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3804E628" w:rsidR="00D12567" w:rsidRPr="001A3807" w:rsidRDefault="00BB4B83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27BE28CF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D50F6F" w:rsidRPr="001A3807">
        <w:rPr>
          <w:rFonts w:asciiTheme="minorHAnsi" w:hAnsiTheme="minorHAnsi" w:cstheme="minorHAnsi"/>
          <w:szCs w:val="24"/>
          <w:u w:val="single"/>
        </w:rPr>
        <w:t>1</w:t>
      </w:r>
      <w:r w:rsidR="0026005B">
        <w:rPr>
          <w:rFonts w:asciiTheme="minorHAnsi" w:hAnsiTheme="minorHAnsi" w:cstheme="minorHAnsi"/>
          <w:szCs w:val="24"/>
          <w:u w:val="single"/>
        </w:rPr>
        <w:t>3</w:t>
      </w:r>
      <w:r w:rsidR="00D50F6F" w:rsidRPr="001A3807">
        <w:rPr>
          <w:rFonts w:asciiTheme="minorHAnsi" w:hAnsiTheme="minorHAnsi" w:cstheme="minorHAnsi"/>
          <w:szCs w:val="24"/>
          <w:u w:val="single"/>
        </w:rPr>
        <w:t>.0</w:t>
      </w:r>
      <w:r w:rsidR="0026005B">
        <w:rPr>
          <w:rFonts w:asciiTheme="minorHAnsi" w:hAnsiTheme="minorHAnsi" w:cstheme="minorHAnsi"/>
          <w:szCs w:val="24"/>
          <w:u w:val="single"/>
        </w:rPr>
        <w:t>7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FD39FA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5532D9DE" w14:textId="4FEDD5DF" w:rsidR="00A357D8" w:rsidRPr="001A3807" w:rsidRDefault="0026005B" w:rsidP="00A357D8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6005B">
        <w:rPr>
          <w:rFonts w:asciiTheme="minorHAnsi" w:hAnsiTheme="minorHAnsi" w:cstheme="minorHAnsi"/>
          <w:b/>
          <w:bCs/>
          <w:szCs w:val="24"/>
        </w:rPr>
        <w:t xml:space="preserve">Rozpočtové opatření RM na r. 2023 č. 22 </w:t>
      </w:r>
      <w:r w:rsidR="00A357D8" w:rsidRPr="001A3807">
        <w:rPr>
          <w:rFonts w:asciiTheme="minorHAnsi" w:hAnsiTheme="minorHAnsi" w:cstheme="minorHAnsi"/>
          <w:b/>
          <w:bCs/>
          <w:szCs w:val="24"/>
        </w:rPr>
        <w:t>(mat. č. 2</w:t>
      </w:r>
      <w:r>
        <w:rPr>
          <w:rFonts w:asciiTheme="minorHAnsi" w:hAnsiTheme="minorHAnsi" w:cstheme="minorHAnsi"/>
          <w:b/>
          <w:bCs/>
          <w:szCs w:val="24"/>
        </w:rPr>
        <w:t>76</w:t>
      </w:r>
      <w:r w:rsidR="00A357D8" w:rsidRPr="001A3807">
        <w:rPr>
          <w:rFonts w:asciiTheme="minorHAnsi" w:hAnsiTheme="minorHAnsi" w:cstheme="minorHAnsi"/>
          <w:b/>
          <w:bCs/>
          <w:szCs w:val="24"/>
        </w:rPr>
        <w:t>/2023)</w:t>
      </w:r>
    </w:p>
    <w:p w14:paraId="77E5707C" w14:textId="7E9AB531" w:rsidR="0000069A" w:rsidRDefault="0000069A" w:rsidP="00FD39FA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3807">
        <w:rPr>
          <w:rFonts w:asciiTheme="minorHAnsi" w:hAnsiTheme="minorHAnsi" w:cstheme="minorHAnsi"/>
          <w:b/>
          <w:szCs w:val="24"/>
          <w:u w:val="single"/>
        </w:rPr>
        <w:t xml:space="preserve">Usnesení č. </w:t>
      </w:r>
      <w:r w:rsidR="00725B0D" w:rsidRPr="001A3807">
        <w:rPr>
          <w:rFonts w:asciiTheme="minorHAnsi" w:hAnsiTheme="minorHAnsi" w:cstheme="minorHAnsi"/>
          <w:b/>
          <w:szCs w:val="24"/>
          <w:u w:val="single"/>
        </w:rPr>
        <w:t>2</w:t>
      </w:r>
      <w:r w:rsidR="00D50F6F" w:rsidRPr="001A3807">
        <w:rPr>
          <w:rFonts w:asciiTheme="minorHAnsi" w:hAnsiTheme="minorHAnsi" w:cstheme="minorHAnsi"/>
          <w:b/>
          <w:szCs w:val="24"/>
          <w:u w:val="single"/>
        </w:rPr>
        <w:t>8</w:t>
      </w:r>
      <w:r w:rsidR="0026005B">
        <w:rPr>
          <w:rFonts w:asciiTheme="minorHAnsi" w:hAnsiTheme="minorHAnsi" w:cstheme="minorHAnsi"/>
          <w:b/>
          <w:szCs w:val="24"/>
          <w:u w:val="single"/>
        </w:rPr>
        <w:t>1</w:t>
      </w:r>
      <w:r w:rsidRPr="001A3807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D85926F" w14:textId="77777777" w:rsidR="00276FF7" w:rsidRDefault="00276FF7" w:rsidP="00276FF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M po projednání</w:t>
      </w:r>
    </w:p>
    <w:p w14:paraId="7B7DFF12" w14:textId="77777777" w:rsidR="0026005B" w:rsidRDefault="0026005B" w:rsidP="0026005B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5569B824" w14:textId="77777777" w:rsidR="0026005B" w:rsidRDefault="0026005B" w:rsidP="0026005B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rozpočtové opatření RM č. 22</w:t>
      </w:r>
    </w:p>
    <w:p w14:paraId="53CA14D1" w14:textId="2FAAD099" w:rsidR="0026005B" w:rsidRPr="00A540B7" w:rsidRDefault="0026005B" w:rsidP="0026005B">
      <w:pPr>
        <w:spacing w:after="5" w:line="242" w:lineRule="auto"/>
        <w:ind w:left="10" w:hanging="10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ázev: Zařazení nové investiční akce do rozpočtu města </w:t>
      </w:r>
      <w:r w:rsidRPr="00A540B7">
        <w:rPr>
          <w:rFonts w:cs="Calibri"/>
          <w:color w:val="000000"/>
        </w:rPr>
        <w:t>„</w:t>
      </w:r>
      <w:r w:rsidRPr="00A540B7">
        <w:rPr>
          <w:rFonts w:cs="Arial"/>
          <w:szCs w:val="24"/>
        </w:rPr>
        <w:t xml:space="preserve">Fotovoltaická elektrárna </w:t>
      </w:r>
      <w:r w:rsidR="00360BA6">
        <w:rPr>
          <w:rFonts w:cs="Arial"/>
          <w:szCs w:val="24"/>
        </w:rPr>
        <w:t>–</w:t>
      </w:r>
      <w:r w:rsidRPr="00A540B7">
        <w:rPr>
          <w:rFonts w:cs="Arial"/>
          <w:szCs w:val="24"/>
        </w:rPr>
        <w:t xml:space="preserve"> </w:t>
      </w:r>
      <w:r w:rsidR="00360BA6">
        <w:rPr>
          <w:rFonts w:cs="Arial"/>
          <w:szCs w:val="24"/>
        </w:rPr>
        <w:br/>
      </w:r>
      <w:r w:rsidRPr="00A540B7">
        <w:rPr>
          <w:rFonts w:cs="Arial"/>
          <w:szCs w:val="24"/>
        </w:rPr>
        <w:t>ZŠ 9.</w:t>
      </w:r>
      <w:r w:rsidR="00360BA6">
        <w:rPr>
          <w:rFonts w:cs="Arial"/>
          <w:szCs w:val="24"/>
        </w:rPr>
        <w:t xml:space="preserve"> </w:t>
      </w:r>
      <w:r w:rsidRPr="00A540B7">
        <w:rPr>
          <w:rFonts w:cs="Arial"/>
          <w:szCs w:val="24"/>
        </w:rPr>
        <w:t xml:space="preserve">května, část PD“ </w:t>
      </w:r>
      <w:r w:rsidRPr="00A540B7">
        <w:rPr>
          <w:rFonts w:cs="Calibri"/>
          <w:color w:val="000000"/>
        </w:rPr>
        <w:t xml:space="preserve"> </w:t>
      </w:r>
      <w:r w:rsidRPr="00A540B7">
        <w:rPr>
          <w:rFonts w:cs="Calibri"/>
          <w:color w:val="000000"/>
          <w:sz w:val="20"/>
        </w:rPr>
        <w:t xml:space="preserve"> </w:t>
      </w:r>
    </w:p>
    <w:tbl>
      <w:tblPr>
        <w:tblStyle w:val="TableGrid"/>
        <w:tblW w:w="8712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78"/>
        <w:gridCol w:w="708"/>
        <w:gridCol w:w="710"/>
        <w:gridCol w:w="5099"/>
        <w:gridCol w:w="1417"/>
      </w:tblGrid>
      <w:tr w:rsidR="0026005B" w14:paraId="79656993" w14:textId="77777777" w:rsidTr="004E5812">
        <w:trPr>
          <w:trHeight w:val="30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D7572" w14:textId="77777777" w:rsidR="0026005B" w:rsidRDefault="0026005B" w:rsidP="004E5812">
            <w:pPr>
              <w:spacing w:line="252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RJ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8083" w14:textId="77777777" w:rsidR="0026005B" w:rsidRDefault="0026005B" w:rsidP="004E5812">
            <w:pPr>
              <w:spacing w:line="252" w:lineRule="auto"/>
              <w:ind w:left="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§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0338" w14:textId="77777777" w:rsidR="0026005B" w:rsidRDefault="0026005B" w:rsidP="004E5812">
            <w:pPr>
              <w:spacing w:line="252" w:lineRule="auto"/>
              <w:ind w:left="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L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26F2F" w14:textId="77777777" w:rsidR="0026005B" w:rsidRDefault="0026005B" w:rsidP="004E5812">
            <w:pPr>
              <w:spacing w:line="252" w:lineRule="auto"/>
              <w:ind w:left="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ex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03105" w14:textId="77777777" w:rsidR="0026005B" w:rsidRDefault="0026005B" w:rsidP="004E5812">
            <w:pPr>
              <w:spacing w:line="252" w:lineRule="auto"/>
              <w:ind w:left="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tis. Kč </w:t>
            </w:r>
          </w:p>
        </w:tc>
      </w:tr>
      <w:tr w:rsidR="0026005B" w14:paraId="6634AC0B" w14:textId="77777777" w:rsidTr="004E5812">
        <w:trPr>
          <w:trHeight w:val="30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027A9" w14:textId="77777777" w:rsidR="0026005B" w:rsidRDefault="0026005B" w:rsidP="004E5812">
            <w:pPr>
              <w:spacing w:line="252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5098" w14:textId="77777777" w:rsidR="0026005B" w:rsidRDefault="0026005B" w:rsidP="004E5812">
            <w:pPr>
              <w:spacing w:line="252" w:lineRule="auto"/>
              <w:ind w:left="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694A8" w14:textId="77777777" w:rsidR="0026005B" w:rsidRDefault="0026005B" w:rsidP="004E5812">
            <w:pPr>
              <w:spacing w:line="252" w:lineRule="auto"/>
              <w:ind w:left="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6121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EF22" w14:textId="77777777" w:rsidR="0026005B" w:rsidRDefault="0026005B" w:rsidP="004E5812">
            <w:pPr>
              <w:spacing w:line="252" w:lineRule="auto"/>
              <w:ind w:left="2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udovy, haly a stavby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E017" w14:textId="77777777" w:rsidR="0026005B" w:rsidRDefault="0026005B" w:rsidP="004E5812">
            <w:pPr>
              <w:spacing w:line="252" w:lineRule="auto"/>
              <w:ind w:right="56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50 </w:t>
            </w:r>
          </w:p>
        </w:tc>
      </w:tr>
      <w:tr w:rsidR="0026005B" w14:paraId="4AB0F8D2" w14:textId="77777777" w:rsidTr="004E5812">
        <w:trPr>
          <w:trHeight w:val="29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0C19" w14:textId="77777777" w:rsidR="0026005B" w:rsidRDefault="0026005B" w:rsidP="004E5812">
            <w:pPr>
              <w:spacing w:line="252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70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1D65B" w14:textId="77777777" w:rsidR="0026005B" w:rsidRDefault="0026005B" w:rsidP="004E5812">
            <w:pPr>
              <w:spacing w:line="252" w:lineRule="auto"/>
              <w:ind w:left="2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6409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9082C" w14:textId="77777777" w:rsidR="0026005B" w:rsidRDefault="0026005B" w:rsidP="004E5812">
            <w:pPr>
              <w:spacing w:line="252" w:lineRule="auto"/>
              <w:ind w:left="84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5901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B52C9" w14:textId="77777777" w:rsidR="0026005B" w:rsidRDefault="0026005B" w:rsidP="004E5812">
            <w:pPr>
              <w:spacing w:line="252" w:lineRule="auto"/>
              <w:ind w:left="2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especifikované rezerv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917B" w14:textId="77777777" w:rsidR="0026005B" w:rsidRDefault="0026005B" w:rsidP="004E5812">
            <w:pPr>
              <w:spacing w:line="252" w:lineRule="auto"/>
              <w:ind w:right="56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0</w:t>
            </w:r>
          </w:p>
        </w:tc>
      </w:tr>
      <w:tr w:rsidR="0026005B" w14:paraId="7B37E5A2" w14:textId="77777777" w:rsidTr="004E5812">
        <w:trPr>
          <w:trHeight w:val="30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61AA" w14:textId="77777777" w:rsidR="0026005B" w:rsidRDefault="0026005B" w:rsidP="004E5812">
            <w:pPr>
              <w:spacing w:line="252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7446" w14:textId="77777777" w:rsidR="0026005B" w:rsidRDefault="0026005B" w:rsidP="004E5812">
            <w:pPr>
              <w:spacing w:line="252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8024" w14:textId="77777777" w:rsidR="0026005B" w:rsidRDefault="0026005B" w:rsidP="004E5812">
            <w:pPr>
              <w:spacing w:line="252" w:lineRule="auto"/>
              <w:ind w:right="2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C655" w14:textId="77777777" w:rsidR="0026005B" w:rsidRDefault="0026005B" w:rsidP="004E5812">
            <w:pPr>
              <w:spacing w:line="252" w:lineRule="auto"/>
              <w:ind w:left="2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ALD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7A23D" w14:textId="77777777" w:rsidR="0026005B" w:rsidRDefault="0026005B" w:rsidP="004E5812">
            <w:pPr>
              <w:spacing w:line="252" w:lineRule="auto"/>
              <w:ind w:right="55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0 </w:t>
            </w:r>
          </w:p>
        </w:tc>
      </w:tr>
    </w:tbl>
    <w:p w14:paraId="2A717223" w14:textId="77777777" w:rsidR="0026005B" w:rsidRDefault="0026005B" w:rsidP="0026005B">
      <w:pPr>
        <w:pStyle w:val="Odstavecseseznamem"/>
        <w:ind w:left="0"/>
        <w:rPr>
          <w:rFonts w:ascii="Calibri" w:hAnsi="Calibri" w:cs="Calibri"/>
          <w:b/>
          <w:i/>
          <w:smallCaps/>
          <w:szCs w:val="24"/>
          <w:u w:val="single"/>
        </w:rPr>
      </w:pPr>
    </w:p>
    <w:p w14:paraId="7F64C15A" w14:textId="50F0E2AB" w:rsidR="00841E18" w:rsidRPr="001A3807" w:rsidRDefault="00841E18" w:rsidP="00FD39F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3807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Pr="001A3807">
        <w:rPr>
          <w:rFonts w:asciiTheme="minorHAnsi" w:hAnsiTheme="minorHAnsi" w:cstheme="minorHAnsi"/>
          <w:szCs w:val="24"/>
        </w:rPr>
        <w:t>7A</w:t>
      </w:r>
      <w:proofErr w:type="gramEnd"/>
      <w:r w:rsidRPr="001A3807">
        <w:rPr>
          <w:rFonts w:asciiTheme="minorHAnsi" w:hAnsiTheme="minorHAnsi" w:cstheme="minorHAnsi"/>
          <w:szCs w:val="24"/>
        </w:rPr>
        <w:t>/0N/0Z</w:t>
      </w:r>
    </w:p>
    <w:p w14:paraId="57C27774" w14:textId="2FED14F7" w:rsidR="005412C3" w:rsidRPr="001A3807" w:rsidRDefault="005412C3" w:rsidP="00FD39FA">
      <w:pPr>
        <w:pStyle w:val="Bezmezer"/>
        <w:jc w:val="both"/>
        <w:rPr>
          <w:rFonts w:asciiTheme="minorHAnsi" w:hAnsiTheme="minorHAnsi" w:cstheme="minorHAnsi"/>
          <w:sz w:val="24"/>
          <w:szCs w:val="24"/>
        </w:rPr>
      </w:pPr>
    </w:p>
    <w:p w14:paraId="6D43AD67" w14:textId="77777777" w:rsidR="00A357D8" w:rsidRPr="001A3807" w:rsidRDefault="00A357D8" w:rsidP="00A357D8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0375846" w14:textId="77777777" w:rsidR="0010772B" w:rsidRDefault="0010772B" w:rsidP="00FD39FA">
      <w:pPr>
        <w:contextualSpacing/>
        <w:rPr>
          <w:rFonts w:asciiTheme="minorHAnsi" w:hAnsiTheme="minorHAnsi" w:cstheme="minorHAnsi"/>
          <w:szCs w:val="24"/>
        </w:rPr>
      </w:pPr>
    </w:p>
    <w:p w14:paraId="6961652B" w14:textId="77777777" w:rsidR="0026005B" w:rsidRDefault="0026005B" w:rsidP="00FD39FA">
      <w:pPr>
        <w:contextualSpacing/>
        <w:rPr>
          <w:rFonts w:asciiTheme="minorHAnsi" w:hAnsiTheme="minorHAnsi" w:cstheme="minorHAnsi"/>
          <w:szCs w:val="24"/>
        </w:rPr>
      </w:pPr>
    </w:p>
    <w:p w14:paraId="53AA0EB8" w14:textId="77777777" w:rsidR="0026005B" w:rsidRDefault="0026005B" w:rsidP="00FD39FA">
      <w:pPr>
        <w:contextualSpacing/>
        <w:rPr>
          <w:rFonts w:asciiTheme="minorHAnsi" w:hAnsiTheme="minorHAnsi" w:cstheme="minorHAnsi"/>
          <w:szCs w:val="24"/>
        </w:rPr>
      </w:pPr>
    </w:p>
    <w:p w14:paraId="2B681AD4" w14:textId="77777777" w:rsidR="0026005B" w:rsidRDefault="0026005B" w:rsidP="00FD39FA">
      <w:pPr>
        <w:contextualSpacing/>
        <w:rPr>
          <w:rFonts w:asciiTheme="minorHAnsi" w:hAnsiTheme="minorHAnsi" w:cstheme="minorHAnsi"/>
          <w:szCs w:val="24"/>
        </w:rPr>
      </w:pPr>
    </w:p>
    <w:p w14:paraId="0F3DE988" w14:textId="4EB21731" w:rsidR="00DB6831" w:rsidRPr="001A3807" w:rsidRDefault="00D12567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Mgr. Ing. Martin Doležal, LL.M</w:t>
      </w:r>
      <w:r w:rsidR="00EF105A" w:rsidRPr="001A3807">
        <w:rPr>
          <w:rFonts w:asciiTheme="minorHAnsi" w:hAnsiTheme="minorHAnsi" w:cstheme="minorHAnsi"/>
          <w:szCs w:val="24"/>
        </w:rPr>
        <w:t>.</w:t>
      </w:r>
      <w:r w:rsidR="00F12FC3" w:rsidRPr="001A3807">
        <w:rPr>
          <w:rFonts w:asciiTheme="minorHAnsi" w:hAnsiTheme="minorHAnsi" w:cstheme="minorHAnsi"/>
          <w:szCs w:val="24"/>
        </w:rPr>
        <w:t xml:space="preserve"> </w:t>
      </w:r>
      <w:r w:rsidR="00290285">
        <w:rPr>
          <w:rFonts w:asciiTheme="minorHAnsi" w:hAnsiTheme="minorHAnsi" w:cstheme="minorHAnsi"/>
          <w:szCs w:val="24"/>
        </w:rPr>
        <w:t>v. r.</w:t>
      </w:r>
      <w:r w:rsidR="00D50F6F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EA0084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290285">
        <w:rPr>
          <w:rFonts w:asciiTheme="minorHAnsi" w:hAnsiTheme="minorHAnsi" w:cstheme="minorHAnsi"/>
          <w:szCs w:val="24"/>
        </w:rPr>
        <w:t xml:space="preserve"> v. r.</w:t>
      </w:r>
    </w:p>
    <w:p w14:paraId="25DA4EAC" w14:textId="5D82ED70" w:rsidR="00D12567" w:rsidRPr="001A3807" w:rsidRDefault="00F02DD4" w:rsidP="00FD39FA">
      <w:pPr>
        <w:contextualSpacing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</w:rPr>
        <w:t>s</w:t>
      </w:r>
      <w:r w:rsidR="00DB6831" w:rsidRPr="001A3807">
        <w:rPr>
          <w:rFonts w:asciiTheme="minorHAnsi" w:hAnsiTheme="minorHAnsi" w:cstheme="minorHAnsi"/>
          <w:szCs w:val="24"/>
        </w:rPr>
        <w:t>tarosta města</w:t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ab/>
      </w:r>
      <w:r w:rsidR="00D12567" w:rsidRPr="001A3807">
        <w:rPr>
          <w:rFonts w:asciiTheme="minorHAnsi" w:hAnsiTheme="minorHAnsi" w:cstheme="minorHAnsi"/>
          <w:szCs w:val="24"/>
        </w:rPr>
        <w:tab/>
      </w:r>
      <w:r w:rsidR="00D80E65" w:rsidRPr="001A3807">
        <w:rPr>
          <w:rFonts w:asciiTheme="minorHAnsi" w:hAnsiTheme="minorHAnsi" w:cstheme="minorHAnsi"/>
          <w:szCs w:val="24"/>
        </w:rPr>
        <w:t>místostarostka města</w:t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CE0E" w14:textId="77777777" w:rsidR="00102C81" w:rsidRDefault="00102C81">
      <w:r>
        <w:separator/>
      </w:r>
    </w:p>
  </w:endnote>
  <w:endnote w:type="continuationSeparator" w:id="0">
    <w:p w14:paraId="283337C4" w14:textId="77777777" w:rsidR="00102C81" w:rsidRDefault="0010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80AA" w14:textId="77777777" w:rsidR="00102C81" w:rsidRDefault="00102C81">
      <w:r>
        <w:separator/>
      </w:r>
    </w:p>
  </w:footnote>
  <w:footnote w:type="continuationSeparator" w:id="0">
    <w:p w14:paraId="7B62DA8F" w14:textId="77777777" w:rsidR="00102C81" w:rsidRDefault="0010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4D92DFD"/>
    <w:multiLevelType w:val="hybridMultilevel"/>
    <w:tmpl w:val="3B7A2F70"/>
    <w:lvl w:ilvl="0" w:tplc="6F4C1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CFC"/>
    <w:multiLevelType w:val="hybridMultilevel"/>
    <w:tmpl w:val="46E41D10"/>
    <w:lvl w:ilvl="0" w:tplc="5F86F49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061E"/>
    <w:multiLevelType w:val="hybridMultilevel"/>
    <w:tmpl w:val="11C2B2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ADA"/>
    <w:multiLevelType w:val="hybridMultilevel"/>
    <w:tmpl w:val="2F566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23D"/>
    <w:multiLevelType w:val="hybridMultilevel"/>
    <w:tmpl w:val="C53AC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ABF"/>
    <w:multiLevelType w:val="hybridMultilevel"/>
    <w:tmpl w:val="212CE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70992"/>
    <w:multiLevelType w:val="hybridMultilevel"/>
    <w:tmpl w:val="4F5CFA7C"/>
    <w:lvl w:ilvl="0" w:tplc="2892B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44CB"/>
    <w:multiLevelType w:val="hybridMultilevel"/>
    <w:tmpl w:val="61F69D68"/>
    <w:lvl w:ilvl="0" w:tplc="69CAD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7183"/>
    <w:multiLevelType w:val="hybridMultilevel"/>
    <w:tmpl w:val="601EFA20"/>
    <w:lvl w:ilvl="0" w:tplc="F8743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37A9"/>
    <w:multiLevelType w:val="hybridMultilevel"/>
    <w:tmpl w:val="C67E7AA8"/>
    <w:lvl w:ilvl="0" w:tplc="BE8C8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94461"/>
    <w:multiLevelType w:val="hybridMultilevel"/>
    <w:tmpl w:val="B5921CB8"/>
    <w:lvl w:ilvl="0" w:tplc="FB604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6BD1"/>
    <w:multiLevelType w:val="hybridMultilevel"/>
    <w:tmpl w:val="1DBC0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23E7"/>
    <w:multiLevelType w:val="hybridMultilevel"/>
    <w:tmpl w:val="F79EF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76687"/>
    <w:multiLevelType w:val="hybridMultilevel"/>
    <w:tmpl w:val="24FE84A6"/>
    <w:lvl w:ilvl="0" w:tplc="CAB632E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015C"/>
    <w:multiLevelType w:val="hybridMultilevel"/>
    <w:tmpl w:val="999EE378"/>
    <w:lvl w:ilvl="0" w:tplc="078CC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6F25"/>
    <w:multiLevelType w:val="hybridMultilevel"/>
    <w:tmpl w:val="1F2C5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661A"/>
    <w:multiLevelType w:val="hybridMultilevel"/>
    <w:tmpl w:val="8F08CD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410F5"/>
    <w:multiLevelType w:val="hybridMultilevel"/>
    <w:tmpl w:val="5BECF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3817"/>
    <w:multiLevelType w:val="hybridMultilevel"/>
    <w:tmpl w:val="0512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45576"/>
    <w:multiLevelType w:val="hybridMultilevel"/>
    <w:tmpl w:val="D7440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E05CF"/>
    <w:multiLevelType w:val="hybridMultilevel"/>
    <w:tmpl w:val="2D6E3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6B85"/>
    <w:multiLevelType w:val="hybridMultilevel"/>
    <w:tmpl w:val="224C0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B5D39"/>
    <w:multiLevelType w:val="hybridMultilevel"/>
    <w:tmpl w:val="A8FC5E7E"/>
    <w:lvl w:ilvl="0" w:tplc="13528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15447"/>
    <w:multiLevelType w:val="hybridMultilevel"/>
    <w:tmpl w:val="F920F7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BB172C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61B5D"/>
    <w:multiLevelType w:val="hybridMultilevel"/>
    <w:tmpl w:val="3DC4F6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F7957"/>
    <w:multiLevelType w:val="hybridMultilevel"/>
    <w:tmpl w:val="5CF227FA"/>
    <w:lvl w:ilvl="0" w:tplc="66007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922030839">
    <w:abstractNumId w:val="13"/>
  </w:num>
  <w:num w:numId="4" w16cid:durableId="6591908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138619">
    <w:abstractNumId w:val="29"/>
  </w:num>
  <w:num w:numId="6" w16cid:durableId="604852950">
    <w:abstractNumId w:val="32"/>
  </w:num>
  <w:num w:numId="7" w16cid:durableId="2079475948">
    <w:abstractNumId w:val="31"/>
  </w:num>
  <w:num w:numId="8" w16cid:durableId="17122174">
    <w:abstractNumId w:val="28"/>
  </w:num>
  <w:num w:numId="9" w16cid:durableId="1119183441">
    <w:abstractNumId w:val="11"/>
  </w:num>
  <w:num w:numId="10" w16cid:durableId="283352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1200001">
    <w:abstractNumId w:val="18"/>
  </w:num>
  <w:num w:numId="12" w16cid:durableId="24644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7737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24150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498096">
    <w:abstractNumId w:val="10"/>
  </w:num>
  <w:num w:numId="16" w16cid:durableId="351104003">
    <w:abstractNumId w:val="22"/>
  </w:num>
  <w:num w:numId="17" w16cid:durableId="2064405679">
    <w:abstractNumId w:val="25"/>
  </w:num>
  <w:num w:numId="18" w16cid:durableId="646057860">
    <w:abstractNumId w:val="20"/>
  </w:num>
  <w:num w:numId="19" w16cid:durableId="260257947">
    <w:abstractNumId w:val="7"/>
  </w:num>
  <w:num w:numId="20" w16cid:durableId="881751645">
    <w:abstractNumId w:val="25"/>
  </w:num>
  <w:num w:numId="21" w16cid:durableId="941956127">
    <w:abstractNumId w:val="8"/>
  </w:num>
  <w:num w:numId="22" w16cid:durableId="1948272745">
    <w:abstractNumId w:val="27"/>
  </w:num>
  <w:num w:numId="23" w16cid:durableId="1720471402">
    <w:abstractNumId w:val="26"/>
  </w:num>
  <w:num w:numId="24" w16cid:durableId="725296175">
    <w:abstractNumId w:val="12"/>
  </w:num>
  <w:num w:numId="25" w16cid:durableId="1368675418">
    <w:abstractNumId w:val="17"/>
  </w:num>
  <w:num w:numId="26" w16cid:durableId="537592058">
    <w:abstractNumId w:val="2"/>
  </w:num>
  <w:num w:numId="27" w16cid:durableId="800151747">
    <w:abstractNumId w:val="4"/>
  </w:num>
  <w:num w:numId="28" w16cid:durableId="1986004081">
    <w:abstractNumId w:val="5"/>
  </w:num>
  <w:num w:numId="29" w16cid:durableId="1637639269">
    <w:abstractNumId w:val="21"/>
  </w:num>
  <w:num w:numId="30" w16cid:durableId="904415516">
    <w:abstractNumId w:val="19"/>
  </w:num>
  <w:num w:numId="31" w16cid:durableId="201676638">
    <w:abstractNumId w:val="9"/>
  </w:num>
  <w:num w:numId="32" w16cid:durableId="1965891389">
    <w:abstractNumId w:val="33"/>
  </w:num>
  <w:num w:numId="33" w16cid:durableId="175968994">
    <w:abstractNumId w:val="23"/>
  </w:num>
  <w:num w:numId="34" w16cid:durableId="1339573685">
    <w:abstractNumId w:val="15"/>
  </w:num>
  <w:num w:numId="35" w16cid:durableId="300960758">
    <w:abstractNumId w:val="6"/>
  </w:num>
  <w:num w:numId="36" w16cid:durableId="168586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9050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23482"/>
    <w:rsid w:val="00025EFF"/>
    <w:rsid w:val="00033F4C"/>
    <w:rsid w:val="0005336C"/>
    <w:rsid w:val="00053EB7"/>
    <w:rsid w:val="00073149"/>
    <w:rsid w:val="00077E61"/>
    <w:rsid w:val="0008397B"/>
    <w:rsid w:val="00087ADE"/>
    <w:rsid w:val="0009523F"/>
    <w:rsid w:val="000B4F4E"/>
    <w:rsid w:val="000D0F80"/>
    <w:rsid w:val="000E6B97"/>
    <w:rsid w:val="000E6BC9"/>
    <w:rsid w:val="000F2453"/>
    <w:rsid w:val="00102C81"/>
    <w:rsid w:val="0010772B"/>
    <w:rsid w:val="001208A0"/>
    <w:rsid w:val="001246CE"/>
    <w:rsid w:val="00124856"/>
    <w:rsid w:val="0013443A"/>
    <w:rsid w:val="001355B0"/>
    <w:rsid w:val="00135F7D"/>
    <w:rsid w:val="00140440"/>
    <w:rsid w:val="00141A9F"/>
    <w:rsid w:val="00143255"/>
    <w:rsid w:val="00150CBE"/>
    <w:rsid w:val="00164F0F"/>
    <w:rsid w:val="00166126"/>
    <w:rsid w:val="001733DE"/>
    <w:rsid w:val="00173E18"/>
    <w:rsid w:val="00192752"/>
    <w:rsid w:val="001A3807"/>
    <w:rsid w:val="001D0E6F"/>
    <w:rsid w:val="001D4357"/>
    <w:rsid w:val="001E34D6"/>
    <w:rsid w:val="001E39CB"/>
    <w:rsid w:val="001E62E1"/>
    <w:rsid w:val="001F6033"/>
    <w:rsid w:val="001F7226"/>
    <w:rsid w:val="001F7CB3"/>
    <w:rsid w:val="001F7E4A"/>
    <w:rsid w:val="0020628F"/>
    <w:rsid w:val="0022098F"/>
    <w:rsid w:val="00221E6A"/>
    <w:rsid w:val="002233FB"/>
    <w:rsid w:val="002257FD"/>
    <w:rsid w:val="00227A82"/>
    <w:rsid w:val="00230B6B"/>
    <w:rsid w:val="00233E20"/>
    <w:rsid w:val="00243850"/>
    <w:rsid w:val="002552C8"/>
    <w:rsid w:val="00257832"/>
    <w:rsid w:val="0026005B"/>
    <w:rsid w:val="00272D1E"/>
    <w:rsid w:val="00274E05"/>
    <w:rsid w:val="00276FF7"/>
    <w:rsid w:val="00290285"/>
    <w:rsid w:val="002A0BA8"/>
    <w:rsid w:val="002A4CDB"/>
    <w:rsid w:val="002A7900"/>
    <w:rsid w:val="002C606D"/>
    <w:rsid w:val="002C7DEE"/>
    <w:rsid w:val="002E530F"/>
    <w:rsid w:val="002F31C4"/>
    <w:rsid w:val="002F5FB7"/>
    <w:rsid w:val="002F610F"/>
    <w:rsid w:val="00300ED4"/>
    <w:rsid w:val="00310DE4"/>
    <w:rsid w:val="00321D05"/>
    <w:rsid w:val="00331327"/>
    <w:rsid w:val="003329E3"/>
    <w:rsid w:val="00333FDD"/>
    <w:rsid w:val="00343150"/>
    <w:rsid w:val="00360BA6"/>
    <w:rsid w:val="00376EB8"/>
    <w:rsid w:val="00380985"/>
    <w:rsid w:val="0038286B"/>
    <w:rsid w:val="003843DF"/>
    <w:rsid w:val="00391961"/>
    <w:rsid w:val="0039507D"/>
    <w:rsid w:val="003A01FB"/>
    <w:rsid w:val="003A1565"/>
    <w:rsid w:val="003A619D"/>
    <w:rsid w:val="003C4481"/>
    <w:rsid w:val="003C5112"/>
    <w:rsid w:val="003C7532"/>
    <w:rsid w:val="003D30CF"/>
    <w:rsid w:val="003D70FD"/>
    <w:rsid w:val="004037C0"/>
    <w:rsid w:val="0041246C"/>
    <w:rsid w:val="0041512B"/>
    <w:rsid w:val="00425B2C"/>
    <w:rsid w:val="004267FC"/>
    <w:rsid w:val="00433D15"/>
    <w:rsid w:val="00440ADF"/>
    <w:rsid w:val="00442CB1"/>
    <w:rsid w:val="00447F9C"/>
    <w:rsid w:val="00452329"/>
    <w:rsid w:val="00453873"/>
    <w:rsid w:val="00466F37"/>
    <w:rsid w:val="00476AC3"/>
    <w:rsid w:val="0048023B"/>
    <w:rsid w:val="00483BC8"/>
    <w:rsid w:val="004B5C44"/>
    <w:rsid w:val="004C1746"/>
    <w:rsid w:val="004E090F"/>
    <w:rsid w:val="004F4A94"/>
    <w:rsid w:val="0050015B"/>
    <w:rsid w:val="0050059F"/>
    <w:rsid w:val="00500B26"/>
    <w:rsid w:val="00506D61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64071"/>
    <w:rsid w:val="0057348B"/>
    <w:rsid w:val="00576CD5"/>
    <w:rsid w:val="005934FF"/>
    <w:rsid w:val="00594FAA"/>
    <w:rsid w:val="005961E7"/>
    <w:rsid w:val="005A010B"/>
    <w:rsid w:val="005A2D74"/>
    <w:rsid w:val="005A306E"/>
    <w:rsid w:val="005A39CC"/>
    <w:rsid w:val="005B6A1F"/>
    <w:rsid w:val="005C5DD5"/>
    <w:rsid w:val="005E1140"/>
    <w:rsid w:val="005F5820"/>
    <w:rsid w:val="005F7C63"/>
    <w:rsid w:val="006168D6"/>
    <w:rsid w:val="00626386"/>
    <w:rsid w:val="00630416"/>
    <w:rsid w:val="00637EB7"/>
    <w:rsid w:val="00642C3A"/>
    <w:rsid w:val="0064649A"/>
    <w:rsid w:val="00650820"/>
    <w:rsid w:val="006956AC"/>
    <w:rsid w:val="006A5D2E"/>
    <w:rsid w:val="006B5DED"/>
    <w:rsid w:val="006C4F0E"/>
    <w:rsid w:val="006C7387"/>
    <w:rsid w:val="006F0F78"/>
    <w:rsid w:val="007167A9"/>
    <w:rsid w:val="007169B3"/>
    <w:rsid w:val="00716C93"/>
    <w:rsid w:val="00716FA3"/>
    <w:rsid w:val="007224D4"/>
    <w:rsid w:val="00725B0D"/>
    <w:rsid w:val="00732A96"/>
    <w:rsid w:val="007460AC"/>
    <w:rsid w:val="00763194"/>
    <w:rsid w:val="0076495C"/>
    <w:rsid w:val="00765CBA"/>
    <w:rsid w:val="00777C07"/>
    <w:rsid w:val="0078210C"/>
    <w:rsid w:val="007941E6"/>
    <w:rsid w:val="007A215D"/>
    <w:rsid w:val="007B1CEF"/>
    <w:rsid w:val="007C2C72"/>
    <w:rsid w:val="007D2739"/>
    <w:rsid w:val="007E7DC9"/>
    <w:rsid w:val="007F5184"/>
    <w:rsid w:val="007F6330"/>
    <w:rsid w:val="00800BF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77771"/>
    <w:rsid w:val="00877EA7"/>
    <w:rsid w:val="008805AD"/>
    <w:rsid w:val="00882E6E"/>
    <w:rsid w:val="00887A0C"/>
    <w:rsid w:val="0089123E"/>
    <w:rsid w:val="00893E51"/>
    <w:rsid w:val="00894870"/>
    <w:rsid w:val="00897D23"/>
    <w:rsid w:val="008A3808"/>
    <w:rsid w:val="008B53C0"/>
    <w:rsid w:val="008C6A08"/>
    <w:rsid w:val="008D0863"/>
    <w:rsid w:val="008D4222"/>
    <w:rsid w:val="008D7F7C"/>
    <w:rsid w:val="008E340E"/>
    <w:rsid w:val="008E34DF"/>
    <w:rsid w:val="008F4D3B"/>
    <w:rsid w:val="00900585"/>
    <w:rsid w:val="00954A21"/>
    <w:rsid w:val="00971503"/>
    <w:rsid w:val="00974ABC"/>
    <w:rsid w:val="00981AD2"/>
    <w:rsid w:val="00981B24"/>
    <w:rsid w:val="00991DD5"/>
    <w:rsid w:val="009A3360"/>
    <w:rsid w:val="009A3E62"/>
    <w:rsid w:val="009C376D"/>
    <w:rsid w:val="00A03108"/>
    <w:rsid w:val="00A05AD5"/>
    <w:rsid w:val="00A23AF5"/>
    <w:rsid w:val="00A353EB"/>
    <w:rsid w:val="00A357D8"/>
    <w:rsid w:val="00A36BEE"/>
    <w:rsid w:val="00A4505E"/>
    <w:rsid w:val="00A61D1E"/>
    <w:rsid w:val="00A7679D"/>
    <w:rsid w:val="00A84CC2"/>
    <w:rsid w:val="00A8654B"/>
    <w:rsid w:val="00A9400A"/>
    <w:rsid w:val="00AD55CB"/>
    <w:rsid w:val="00AE2886"/>
    <w:rsid w:val="00B03771"/>
    <w:rsid w:val="00B11618"/>
    <w:rsid w:val="00B1450B"/>
    <w:rsid w:val="00B27AA5"/>
    <w:rsid w:val="00B35FC9"/>
    <w:rsid w:val="00B4480A"/>
    <w:rsid w:val="00B70D39"/>
    <w:rsid w:val="00B74278"/>
    <w:rsid w:val="00B761C8"/>
    <w:rsid w:val="00B8511A"/>
    <w:rsid w:val="00BA649A"/>
    <w:rsid w:val="00BB2454"/>
    <w:rsid w:val="00BB305B"/>
    <w:rsid w:val="00BB4B83"/>
    <w:rsid w:val="00BB4EEB"/>
    <w:rsid w:val="00BB7666"/>
    <w:rsid w:val="00BC26A2"/>
    <w:rsid w:val="00BC28D3"/>
    <w:rsid w:val="00BF1F54"/>
    <w:rsid w:val="00BF4028"/>
    <w:rsid w:val="00BF57DE"/>
    <w:rsid w:val="00C01347"/>
    <w:rsid w:val="00C027FE"/>
    <w:rsid w:val="00C0696F"/>
    <w:rsid w:val="00C108AD"/>
    <w:rsid w:val="00C15F6B"/>
    <w:rsid w:val="00C1765B"/>
    <w:rsid w:val="00C25A14"/>
    <w:rsid w:val="00C32D1F"/>
    <w:rsid w:val="00C331FB"/>
    <w:rsid w:val="00C44FF1"/>
    <w:rsid w:val="00C53776"/>
    <w:rsid w:val="00C5752B"/>
    <w:rsid w:val="00C61B9F"/>
    <w:rsid w:val="00C6588B"/>
    <w:rsid w:val="00C81700"/>
    <w:rsid w:val="00CA33E4"/>
    <w:rsid w:val="00CA43D3"/>
    <w:rsid w:val="00CC45A3"/>
    <w:rsid w:val="00CC6014"/>
    <w:rsid w:val="00CE1E22"/>
    <w:rsid w:val="00CF2865"/>
    <w:rsid w:val="00D019A8"/>
    <w:rsid w:val="00D0396D"/>
    <w:rsid w:val="00D05E06"/>
    <w:rsid w:val="00D12567"/>
    <w:rsid w:val="00D50F6F"/>
    <w:rsid w:val="00D53EBC"/>
    <w:rsid w:val="00D558E1"/>
    <w:rsid w:val="00D6064F"/>
    <w:rsid w:val="00D60BB2"/>
    <w:rsid w:val="00D6787E"/>
    <w:rsid w:val="00D70C6D"/>
    <w:rsid w:val="00D74363"/>
    <w:rsid w:val="00D80E65"/>
    <w:rsid w:val="00D81DA4"/>
    <w:rsid w:val="00D942D3"/>
    <w:rsid w:val="00D97A01"/>
    <w:rsid w:val="00DA3048"/>
    <w:rsid w:val="00DB340E"/>
    <w:rsid w:val="00DB6831"/>
    <w:rsid w:val="00DC15CF"/>
    <w:rsid w:val="00DC2339"/>
    <w:rsid w:val="00DC3C93"/>
    <w:rsid w:val="00DD30B0"/>
    <w:rsid w:val="00DE15BA"/>
    <w:rsid w:val="00DE5C2A"/>
    <w:rsid w:val="00DF3B09"/>
    <w:rsid w:val="00DF48CA"/>
    <w:rsid w:val="00DF606D"/>
    <w:rsid w:val="00E0515B"/>
    <w:rsid w:val="00E0684E"/>
    <w:rsid w:val="00E22C67"/>
    <w:rsid w:val="00E2631C"/>
    <w:rsid w:val="00E35561"/>
    <w:rsid w:val="00E51B6F"/>
    <w:rsid w:val="00E70FF9"/>
    <w:rsid w:val="00E77950"/>
    <w:rsid w:val="00E96FB5"/>
    <w:rsid w:val="00EA0084"/>
    <w:rsid w:val="00EA79EC"/>
    <w:rsid w:val="00EB2A54"/>
    <w:rsid w:val="00EB6834"/>
    <w:rsid w:val="00EC1CEA"/>
    <w:rsid w:val="00EC1ECF"/>
    <w:rsid w:val="00EC6689"/>
    <w:rsid w:val="00EC6860"/>
    <w:rsid w:val="00EE4A2C"/>
    <w:rsid w:val="00EF0D81"/>
    <w:rsid w:val="00EF105A"/>
    <w:rsid w:val="00EF2D03"/>
    <w:rsid w:val="00EF776E"/>
    <w:rsid w:val="00F02DD4"/>
    <w:rsid w:val="00F12FC3"/>
    <w:rsid w:val="00F15379"/>
    <w:rsid w:val="00F316B3"/>
    <w:rsid w:val="00F418DD"/>
    <w:rsid w:val="00F43DE3"/>
    <w:rsid w:val="00F46A82"/>
    <w:rsid w:val="00F505FB"/>
    <w:rsid w:val="00F50E3C"/>
    <w:rsid w:val="00F52956"/>
    <w:rsid w:val="00F572CC"/>
    <w:rsid w:val="00F8190C"/>
    <w:rsid w:val="00FA0916"/>
    <w:rsid w:val="00FA1DBE"/>
    <w:rsid w:val="00FA2260"/>
    <w:rsid w:val="00FC6D60"/>
    <w:rsid w:val="00FD2D37"/>
    <w:rsid w:val="00FD39FA"/>
    <w:rsid w:val="00FD7CE8"/>
    <w:rsid w:val="00FE379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3-07-26T07:22:00Z</cp:lastPrinted>
  <dcterms:created xsi:type="dcterms:W3CDTF">2023-07-26T07:34:00Z</dcterms:created>
  <dcterms:modified xsi:type="dcterms:W3CDTF">2023-07-26T07:34:00Z</dcterms:modified>
</cp:coreProperties>
</file>